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5745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5745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57458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价值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目标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新趋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优享纯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6B20E1" w:rsidRDefault="00552E8B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(LOF)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(LOF)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睿享纯债债券型证券投资基金</w:t>
      </w:r>
    </w:p>
    <w:p w:rsidR="006B20E1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B20E1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B957BA" w:rsidRDefault="006B20E1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B957BA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D02455" w:rsidRDefault="00B957BA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957BA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</w:p>
    <w:p w:rsidR="00D02455" w:rsidRDefault="00D02455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2455">
        <w:rPr>
          <w:rFonts w:ascii="仿宋" w:eastAsia="仿宋" w:hAnsi="仿宋" w:hint="eastAsia"/>
          <w:color w:val="000000" w:themeColor="text1"/>
          <w:sz w:val="32"/>
          <w:szCs w:val="32"/>
        </w:rPr>
        <w:t>安信中证信用主体50债券指数证券投资基金</w:t>
      </w:r>
    </w:p>
    <w:p w:rsidR="00BB3501" w:rsidRPr="005A1AF7" w:rsidRDefault="00D02455" w:rsidP="007636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02455"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FOF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8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A0F46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46187" w:rsidRPr="00446187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957BA" w:rsidRPr="005A1AF7" w:rsidRDefault="00B957B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0245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02455">
        <w:rPr>
          <w:rFonts w:ascii="仿宋" w:eastAsia="仿宋" w:hAnsi="仿宋" w:hint="eastAsia"/>
          <w:color w:val="000000" w:themeColor="text1"/>
          <w:sz w:val="32"/>
          <w:szCs w:val="32"/>
        </w:rPr>
        <w:t>26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A5" w:rsidRDefault="003F2EA5" w:rsidP="009A149B">
      <w:r>
        <w:separator/>
      </w:r>
    </w:p>
  </w:endnote>
  <w:endnote w:type="continuationSeparator" w:id="0">
    <w:p w:rsidR="003F2EA5" w:rsidRDefault="003F2EA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478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4581" w:rsidRPr="0057458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4789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74581" w:rsidRPr="0057458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A5" w:rsidRDefault="003F2EA5" w:rsidP="009A149B">
      <w:r>
        <w:separator/>
      </w:r>
    </w:p>
  </w:footnote>
  <w:footnote w:type="continuationSeparator" w:id="0">
    <w:p w:rsidR="003F2EA5" w:rsidRDefault="003F2EA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4581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4BD"/>
    <w:rsid w:val="00B91560"/>
    <w:rsid w:val="00B9364B"/>
    <w:rsid w:val="00B957BA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02455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89D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F8A0-E6B1-41D9-BA35-3D30587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1</Characters>
  <Application>Microsoft Office Word</Application>
  <DocSecurity>4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M</dc:creator>
  <cp:lastModifiedBy>ZHONGM</cp:lastModifiedBy>
  <cp:revision>2</cp:revision>
  <cp:lastPrinted>2019-08-07T06:37:00Z</cp:lastPrinted>
  <dcterms:created xsi:type="dcterms:W3CDTF">2020-10-25T16:17:00Z</dcterms:created>
  <dcterms:modified xsi:type="dcterms:W3CDTF">2020-10-25T16:17:00Z</dcterms:modified>
</cp:coreProperties>
</file>